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DE" w:rsidRPr="001F65EA" w:rsidRDefault="004161F7" w:rsidP="00F2081B">
      <w:pPr>
        <w:pStyle w:val="Heading1"/>
        <w:ind w:right="-1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51435</wp:posOffset>
                </wp:positionV>
                <wp:extent cx="287655" cy="256540"/>
                <wp:effectExtent l="0" t="0" r="0" b="0"/>
                <wp:wrapNone/>
                <wp:docPr id="24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6540"/>
                        </a:xfrm>
                        <a:custGeom>
                          <a:avLst/>
                          <a:gdLst>
                            <a:gd name="T0" fmla="*/ 0 w 263"/>
                            <a:gd name="T1" fmla="*/ 19 h 613"/>
                            <a:gd name="T2" fmla="*/ 16 w 263"/>
                            <a:gd name="T3" fmla="*/ 56 h 613"/>
                            <a:gd name="T4" fmla="*/ 48 w 263"/>
                            <a:gd name="T5" fmla="*/ 130 h 613"/>
                            <a:gd name="T6" fmla="*/ 128 w 263"/>
                            <a:gd name="T7" fmla="*/ 316 h 613"/>
                            <a:gd name="T8" fmla="*/ 207 w 263"/>
                            <a:gd name="T9" fmla="*/ 502 h 613"/>
                            <a:gd name="T10" fmla="*/ 239 w 263"/>
                            <a:gd name="T11" fmla="*/ 576 h 613"/>
                            <a:gd name="T12" fmla="*/ 255 w 263"/>
                            <a:gd name="T13" fmla="*/ 613 h 613"/>
                            <a:gd name="T14" fmla="*/ 263 w 263"/>
                            <a:gd name="T15" fmla="*/ 594 h 613"/>
                            <a:gd name="T16" fmla="*/ 263 w 263"/>
                            <a:gd name="T17" fmla="*/ 557 h 613"/>
                            <a:gd name="T18" fmla="*/ 239 w 263"/>
                            <a:gd name="T19" fmla="*/ 390 h 613"/>
                            <a:gd name="T20" fmla="*/ 239 w 263"/>
                            <a:gd name="T21" fmla="*/ 316 h 613"/>
                            <a:gd name="T22" fmla="*/ 247 w 263"/>
                            <a:gd name="T23" fmla="*/ 260 h 613"/>
                            <a:gd name="T24" fmla="*/ 247 w 263"/>
                            <a:gd name="T25" fmla="*/ 242 h 613"/>
                            <a:gd name="T26" fmla="*/ 239 w 263"/>
                            <a:gd name="T27" fmla="*/ 242 h 613"/>
                            <a:gd name="T28" fmla="*/ 191 w 263"/>
                            <a:gd name="T29" fmla="*/ 223 h 613"/>
                            <a:gd name="T30" fmla="*/ 136 w 263"/>
                            <a:gd name="T31" fmla="*/ 167 h 613"/>
                            <a:gd name="T32" fmla="*/ 72 w 263"/>
                            <a:gd name="T33" fmla="*/ 93 h 613"/>
                            <a:gd name="T34" fmla="*/ 24 w 263"/>
                            <a:gd name="T35" fmla="*/ 19 h 613"/>
                            <a:gd name="T36" fmla="*/ 0 w 263"/>
                            <a:gd name="T37" fmla="*/ 0 h 613"/>
                            <a:gd name="T38" fmla="*/ 0 w 263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19"/>
                              </a:moveTo>
                              <a:lnTo>
                                <a:pt x="16" y="56"/>
                              </a:lnTo>
                              <a:lnTo>
                                <a:pt x="48" y="130"/>
                              </a:lnTo>
                              <a:lnTo>
                                <a:pt x="128" y="316"/>
                              </a:lnTo>
                              <a:lnTo>
                                <a:pt x="207" y="502"/>
                              </a:lnTo>
                              <a:lnTo>
                                <a:pt x="239" y="576"/>
                              </a:lnTo>
                              <a:lnTo>
                                <a:pt x="255" y="613"/>
                              </a:lnTo>
                              <a:lnTo>
                                <a:pt x="263" y="594"/>
                              </a:lnTo>
                              <a:lnTo>
                                <a:pt x="263" y="557"/>
                              </a:lnTo>
                              <a:lnTo>
                                <a:pt x="239" y="390"/>
                              </a:lnTo>
                              <a:lnTo>
                                <a:pt x="239" y="316"/>
                              </a:lnTo>
                              <a:lnTo>
                                <a:pt x="247" y="260"/>
                              </a:lnTo>
                              <a:lnTo>
                                <a:pt x="247" y="242"/>
                              </a:lnTo>
                              <a:lnTo>
                                <a:pt x="239" y="242"/>
                              </a:lnTo>
                              <a:lnTo>
                                <a:pt x="191" y="223"/>
                              </a:lnTo>
                              <a:lnTo>
                                <a:pt x="136" y="167"/>
                              </a:lnTo>
                              <a:lnTo>
                                <a:pt x="72" y="93"/>
                              </a:lnTo>
                              <a:lnTo>
                                <a:pt x="24" y="19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0B3B" id="Freeform 681" o:spid="_x0000_s1026" style="position:absolute;margin-left:428.4pt;margin-top:4.05pt;width:22.65pt;height:20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" path="m,19l16,56r32,74l128,316r79,186l239,576r16,37l263,594r,-37l239,390r,-74l247,260r,-18l239,242,191,223,136,167,72,93,24,19,,,,19xe" strokecolor="white" strokeweight="1.5pt">
                <v:path arrowok="t" o:connecttype="custom" o:connectlocs="0,7951;17500,23436;52500,54405;139999,132246;226405,210087;261405,241056;278905,256540;287655,248589;287655,233104;261405,163215;261405,132246;270155,108810;270155,101277;261405,101277;208905,93325;148749,69889;78750,38920;26250,7951;0,0;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3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56 h 93"/>
                            <a:gd name="T2" fmla="*/ 40 w 167"/>
                            <a:gd name="T3" fmla="*/ 56 h 93"/>
                            <a:gd name="T4" fmla="*/ 71 w 167"/>
                            <a:gd name="T5" fmla="*/ 18 h 93"/>
                            <a:gd name="T6" fmla="*/ 87 w 167"/>
                            <a:gd name="T7" fmla="*/ 0 h 93"/>
                            <a:gd name="T8" fmla="*/ 103 w 167"/>
                            <a:gd name="T9" fmla="*/ 0 h 93"/>
                            <a:gd name="T10" fmla="*/ 159 w 167"/>
                            <a:gd name="T11" fmla="*/ 74 h 93"/>
                            <a:gd name="T12" fmla="*/ 167 w 167"/>
                            <a:gd name="T13" fmla="*/ 74 h 93"/>
                            <a:gd name="T14" fmla="*/ 151 w 167"/>
                            <a:gd name="T15" fmla="*/ 93 h 93"/>
                            <a:gd name="T16" fmla="*/ 103 w 167"/>
                            <a:gd name="T17" fmla="*/ 56 h 93"/>
                            <a:gd name="T18" fmla="*/ 87 w 167"/>
                            <a:gd name="T19" fmla="*/ 56 h 93"/>
                            <a:gd name="T20" fmla="*/ 56 w 167"/>
                            <a:gd name="T21" fmla="*/ 93 h 93"/>
                            <a:gd name="T22" fmla="*/ 16 w 167"/>
                            <a:gd name="T23" fmla="*/ 74 h 93"/>
                            <a:gd name="T24" fmla="*/ 0 w 167"/>
                            <a:gd name="T25" fmla="*/ 56 h 93"/>
                            <a:gd name="T26" fmla="*/ 0 w 167"/>
                            <a:gd name="T27" fmla="*/ 56 h 93"/>
                            <a:gd name="T28" fmla="*/ 8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56"/>
                              </a:moveTo>
                              <a:lnTo>
                                <a:pt x="40" y="56"/>
                              </a:lnTo>
                              <a:lnTo>
                                <a:pt x="71" y="18"/>
                              </a:lnTo>
                              <a:lnTo>
                                <a:pt x="87" y="0"/>
                              </a:lnTo>
                              <a:lnTo>
                                <a:pt x="103" y="0"/>
                              </a:lnTo>
                              <a:lnTo>
                                <a:pt x="159" y="74"/>
                              </a:lnTo>
                              <a:lnTo>
                                <a:pt x="167" y="74"/>
                              </a:lnTo>
                              <a:lnTo>
                                <a:pt x="151" y="93"/>
                              </a:lnTo>
                              <a:lnTo>
                                <a:pt x="103" y="56"/>
                              </a:lnTo>
                              <a:lnTo>
                                <a:pt x="87" y="56"/>
                              </a:lnTo>
                              <a:lnTo>
                                <a:pt x="56" y="93"/>
                              </a:lnTo>
                              <a:lnTo>
                                <a:pt x="16" y="74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71E3" id="Freeform 680" o:spid="_x0000_s1026" style="position:absolute;margin-left:421.5pt;margin-top:7.75pt;width:14.45pt;height:3.0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" path="m8,56r32,l71,18,87,r16,l159,74r8,l151,93,103,56r-16,l56,93,16,74,,56r,l8,56xe" strokecolor="white" strokeweight="1.5pt">
                <v:path arrowok="t" o:connecttype="custom" o:connectlocs="8791,23324;43956,23324;78021,7497;95604,0;113186,0;174724,30821;183515,30821;165933,38735;113186,23324;95604,23324;61538,38735;17582,30821;0,23324;0,23324;8791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0" t="0" r="0" b="0"/>
                <wp:wrapNone/>
                <wp:docPr id="2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0AD8" id="Freeform 665" o:spid="_x0000_s1026" style="position:absolute;margin-left:10.4pt;margin-top:4pt;width:22.65pt;height:20.2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A420" id="Freeform 664" o:spid="_x0000_s1026" style="position:absolute;margin-left:26.15pt;margin-top:7.75pt;width:14.45pt;height:3.0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16205</wp:posOffset>
                </wp:positionV>
                <wp:extent cx="52070" cy="178435"/>
                <wp:effectExtent l="0" t="0" r="0" b="0"/>
                <wp:wrapNone/>
                <wp:docPr id="20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78435"/>
                        </a:xfrm>
                        <a:custGeom>
                          <a:avLst/>
                          <a:gdLst>
                            <a:gd name="T0" fmla="*/ 16 w 48"/>
                            <a:gd name="T1" fmla="*/ 409 h 427"/>
                            <a:gd name="T2" fmla="*/ 0 w 48"/>
                            <a:gd name="T3" fmla="*/ 335 h 427"/>
                            <a:gd name="T4" fmla="*/ 0 w 48"/>
                            <a:gd name="T5" fmla="*/ 297 h 427"/>
                            <a:gd name="T6" fmla="*/ 8 w 48"/>
                            <a:gd name="T7" fmla="*/ 260 h 427"/>
                            <a:gd name="T8" fmla="*/ 16 w 48"/>
                            <a:gd name="T9" fmla="*/ 167 h 427"/>
                            <a:gd name="T10" fmla="*/ 16 w 48"/>
                            <a:gd name="T11" fmla="*/ 56 h 427"/>
                            <a:gd name="T12" fmla="*/ 8 w 48"/>
                            <a:gd name="T13" fmla="*/ 19 h 427"/>
                            <a:gd name="T14" fmla="*/ 16 w 48"/>
                            <a:gd name="T15" fmla="*/ 0 h 427"/>
                            <a:gd name="T16" fmla="*/ 16 w 48"/>
                            <a:gd name="T17" fmla="*/ 0 h 427"/>
                            <a:gd name="T18" fmla="*/ 24 w 48"/>
                            <a:gd name="T19" fmla="*/ 19 h 427"/>
                            <a:gd name="T20" fmla="*/ 40 w 48"/>
                            <a:gd name="T21" fmla="*/ 112 h 427"/>
                            <a:gd name="T22" fmla="*/ 48 w 48"/>
                            <a:gd name="T23" fmla="*/ 223 h 427"/>
                            <a:gd name="T24" fmla="*/ 40 w 48"/>
                            <a:gd name="T25" fmla="*/ 335 h 427"/>
                            <a:gd name="T26" fmla="*/ 24 w 48"/>
                            <a:gd name="T27" fmla="*/ 427 h 427"/>
                            <a:gd name="T28" fmla="*/ 24 w 48"/>
                            <a:gd name="T29" fmla="*/ 427 h 427"/>
                            <a:gd name="T30" fmla="*/ 16 w 48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27">
                              <a:moveTo>
                                <a:pt x="16" y="409"/>
                              </a:moveTo>
                              <a:lnTo>
                                <a:pt x="0" y="335"/>
                              </a:lnTo>
                              <a:lnTo>
                                <a:pt x="0" y="297"/>
                              </a:lnTo>
                              <a:lnTo>
                                <a:pt x="8" y="260"/>
                              </a:lnTo>
                              <a:lnTo>
                                <a:pt x="16" y="167"/>
                              </a:lnTo>
                              <a:lnTo>
                                <a:pt x="16" y="56"/>
                              </a:lnTo>
                              <a:lnTo>
                                <a:pt x="8" y="19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4" y="19"/>
                              </a:lnTo>
                              <a:lnTo>
                                <a:pt x="40" y="112"/>
                              </a:lnTo>
                              <a:lnTo>
                                <a:pt x="48" y="223"/>
                              </a:lnTo>
                              <a:lnTo>
                                <a:pt x="40" y="335"/>
                              </a:lnTo>
                              <a:lnTo>
                                <a:pt x="24" y="427"/>
                              </a:lnTo>
                              <a:lnTo>
                                <a:pt x="24" y="427"/>
                              </a:lnTo>
                              <a:lnTo>
                                <a:pt x="16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B90A" id="Freeform 682" o:spid="_x0000_s1026" style="position:absolute;margin-left:444.45pt;margin-top:9.15pt;width:4.1pt;height:14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" path="m16,409l,335,,297,8,260r8,-93l16,56,8,19,16,r,l24,19r16,93l48,223,40,335,24,427r,l16,409xe" strokecolor="white" strokeweight="1.5pt">
                <v:path arrowok="t" o:connecttype="custom" o:connectlocs="17357,170913;0,139990;0,124111;8678,108649;17357,69786;17357,23401;8678,7940;17357,0;17357,0;26035,7940;43392,46803;52070,93187;43392,139990;26035,178435;26035,178435;17357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9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4B4E" id="Freeform 679" o:spid="_x0000_s1026" style="position:absolute;margin-left:388.5pt;margin-top:13.5pt;width:17.95pt;height:6.7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0" t="0" r="0" b="0"/>
                <wp:wrapNone/>
                <wp:docPr id="1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C902" id="Freeform 666" o:spid="_x0000_s1026" style="position:absolute;margin-left:13.3pt;margin-top:8.85pt;width:4.1pt;height:14.6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7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A4C3" id="Freeform 663" o:spid="_x0000_s1026" style="position:absolute;margin-left:55.05pt;margin-top:13.5pt;width:17.95pt;height:6.7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>
        <w:rPr>
          <w:rFonts w:ascii="Times New Roman" w:hAnsi="Times New Roman"/>
          <w:b w:val="0"/>
          <w:bCs/>
          <w:sz w:val="34"/>
          <w:szCs w:val="34"/>
        </w:rPr>
        <w:t>TRƯỜNG CAO ĐẲNG THỰC HÀNH FPT</w:t>
      </w:r>
    </w:p>
    <w:p w:rsidR="002F4BDE" w:rsidRDefault="002F4BDE">
      <w:pPr>
        <w:jc w:val="center"/>
        <w:rPr>
          <w:rFonts w:ascii="Times New Roman" w:hAnsi="Times New Roman"/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.VnTime" w:hAnsi=".VnTime"/>
          <w:b/>
          <w:sz w:val="34"/>
          <w:szCs w:val="34"/>
        </w:rPr>
        <w:sym w:font="Wingdings" w:char="F097"/>
      </w:r>
      <w:r w:rsidRPr="001F65EA">
        <w:rPr>
          <w:rFonts w:ascii=".VnTime" w:hAnsi=".VnTime"/>
          <w:sz w:val="34"/>
          <w:szCs w:val="34"/>
        </w:rPr>
        <w:sym w:font="Wingdings" w:char="F026"/>
      </w:r>
      <w:r w:rsidRPr="001F65EA">
        <w:rPr>
          <w:rFonts w:ascii=".VnTime" w:hAnsi=".VnTime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:rsidR="002F4BDE" w:rsidRDefault="002F4BDE">
      <w:pPr>
        <w:jc w:val="center"/>
        <w:rPr>
          <w:rFonts w:ascii="Times New Roman" w:hAnsi="Times New Roman"/>
          <w:sz w:val="22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4161F7" w:rsidP="00456B06">
      <w:pPr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val="en-GB" w:eastAsia="en-GB"/>
        </w:rPr>
        <w:drawing>
          <wp:inline distT="0" distB="0" distL="0" distR="0">
            <wp:extent cx="2438400" cy="847725"/>
            <wp:effectExtent l="0" t="0" r="0" b="0"/>
            <wp:docPr id="4" name="Picture 1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F2081B" w:rsidRPr="002F4BDE" w:rsidRDefault="00F2081B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2F4BDE" w:rsidRPr="008209F5" w:rsidRDefault="00633C15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2</w:t>
      </w: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Ơ SỞ DỮ LIỆU</w:t>
      </w:r>
    </w:p>
    <w:p w:rsidR="002F4BDE" w:rsidRPr="008209F5" w:rsidRDefault="00F14930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4</w:t>
      </w:r>
    </w:p>
    <w:p w:rsidR="002F4BDE" w:rsidRDefault="002F4BDE" w:rsidP="00014FFB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i/>
          <w:iCs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  <w:r>
        <w:rPr>
          <w:rFonts w:ascii="Times New Roman" w:hAnsi="Times New Roman"/>
          <w:b/>
          <w:i/>
          <w:iCs/>
          <w:sz w:val="30"/>
        </w:rPr>
        <w:tab/>
      </w:r>
    </w:p>
    <w:p w:rsidR="00D24160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D24160" w:rsidRPr="00014FFB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2F4BDE" w:rsidRDefault="002F4BDE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</w:t>
      </w:r>
    </w:p>
    <w:p w:rsidR="001F65EA" w:rsidRDefault="001F65EA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 w:rsidRPr="00AD2DCB">
        <w:rPr>
          <w:rFonts w:ascii="Times New Roman" w:hAnsi="Times New Roman"/>
          <w:i/>
          <w:sz w:val="28"/>
        </w:rPr>
        <w:tab/>
      </w:r>
      <w:r w:rsidRPr="00AD2DCB">
        <w:rPr>
          <w:rFonts w:ascii="Times New Roman" w:hAnsi="Times New Roman"/>
          <w:sz w:val="30"/>
        </w:rPr>
        <w:t>Giáo viên hướng dẫn</w:t>
      </w:r>
      <w:r>
        <w:rPr>
          <w:rFonts w:ascii="Times New Roman" w:hAnsi="Times New Roman"/>
          <w:sz w:val="30"/>
        </w:rPr>
        <w:tab/>
        <w:t xml:space="preserve">: </w:t>
      </w:r>
      <w:r w:rsidR="00F14930">
        <w:rPr>
          <w:rFonts w:ascii="Times New Roman" w:hAnsi="Times New Roman"/>
          <w:sz w:val="30"/>
        </w:rPr>
        <w:t>Cô Nga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</w:r>
      <w:r w:rsidRPr="00AD2DCB">
        <w:rPr>
          <w:rFonts w:ascii="Times New Roman" w:hAnsi="Times New Roman"/>
          <w:sz w:val="30"/>
        </w:rPr>
        <w:t>Sinh viên thực hiện</w:t>
      </w:r>
      <w:r w:rsidR="00F14930">
        <w:rPr>
          <w:rFonts w:ascii="Times New Roman" w:hAnsi="Times New Roman"/>
          <w:sz w:val="30"/>
        </w:rPr>
        <w:tab/>
        <w:t>:  PS26461-PhamTheTinh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  <w:t>Lớp</w:t>
      </w:r>
      <w:r>
        <w:rPr>
          <w:rFonts w:ascii="Times New Roman" w:hAnsi="Times New Roman"/>
          <w:sz w:val="30"/>
        </w:rPr>
        <w:tab/>
        <w:t xml:space="preserve">: </w:t>
      </w:r>
      <w:r w:rsidR="00F14930">
        <w:rPr>
          <w:rFonts w:ascii="Times New Roman" w:hAnsi="Times New Roman"/>
          <w:sz w:val="30"/>
        </w:rPr>
        <w:t>WE18201</w:t>
      </w:r>
    </w:p>
    <w:p w:rsidR="008209F5" w:rsidRPr="00AD2DCB" w:rsidRDefault="008209F5" w:rsidP="00522321">
      <w:pPr>
        <w:tabs>
          <w:tab w:val="left" w:pos="2358"/>
        </w:tabs>
        <w:ind w:left="108"/>
        <w:rPr>
          <w:rFonts w:ascii="Times New Roman" w:hAnsi="Times New Roman"/>
          <w:sz w:val="30"/>
        </w:rPr>
      </w:pPr>
    </w:p>
    <w:p w:rsidR="001F65EA" w:rsidRDefault="001F65EA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1F65EA" w:rsidRDefault="004161F7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6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F0A4" id="Freeform 692" o:spid="_x0000_s1026" style="position:absolute;margin-left:432.6pt;margin-top:7.55pt;width:6.95pt;height:14.1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67005</wp:posOffset>
                </wp:positionV>
                <wp:extent cx="296545" cy="264160"/>
                <wp:effectExtent l="0" t="0" r="0" b="0"/>
                <wp:wrapNone/>
                <wp:docPr id="15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96545" cy="264160"/>
                        </a:xfrm>
                        <a:custGeom>
                          <a:avLst/>
                          <a:gdLst>
                            <a:gd name="T0" fmla="*/ 120 w 271"/>
                            <a:gd name="T1" fmla="*/ 56 h 631"/>
                            <a:gd name="T2" fmla="*/ 80 w 271"/>
                            <a:gd name="T3" fmla="*/ 37 h 631"/>
                            <a:gd name="T4" fmla="*/ 48 w 271"/>
                            <a:gd name="T5" fmla="*/ 37 h 631"/>
                            <a:gd name="T6" fmla="*/ 48 w 271"/>
                            <a:gd name="T7" fmla="*/ 93 h 631"/>
                            <a:gd name="T8" fmla="*/ 64 w 271"/>
                            <a:gd name="T9" fmla="*/ 204 h 631"/>
                            <a:gd name="T10" fmla="*/ 56 w 271"/>
                            <a:gd name="T11" fmla="*/ 371 h 631"/>
                            <a:gd name="T12" fmla="*/ 40 w 271"/>
                            <a:gd name="T13" fmla="*/ 483 h 631"/>
                            <a:gd name="T14" fmla="*/ 8 w 271"/>
                            <a:gd name="T15" fmla="*/ 594 h 631"/>
                            <a:gd name="T16" fmla="*/ 0 w 271"/>
                            <a:gd name="T17" fmla="*/ 631 h 631"/>
                            <a:gd name="T18" fmla="*/ 8 w 271"/>
                            <a:gd name="T19" fmla="*/ 631 h 631"/>
                            <a:gd name="T20" fmla="*/ 24 w 271"/>
                            <a:gd name="T21" fmla="*/ 594 h 631"/>
                            <a:gd name="T22" fmla="*/ 56 w 271"/>
                            <a:gd name="T23" fmla="*/ 520 h 631"/>
                            <a:gd name="T24" fmla="*/ 144 w 271"/>
                            <a:gd name="T25" fmla="*/ 334 h 631"/>
                            <a:gd name="T26" fmla="*/ 231 w 271"/>
                            <a:gd name="T27" fmla="*/ 130 h 631"/>
                            <a:gd name="T28" fmla="*/ 255 w 271"/>
                            <a:gd name="T29" fmla="*/ 56 h 631"/>
                            <a:gd name="T30" fmla="*/ 271 w 271"/>
                            <a:gd name="T31" fmla="*/ 18 h 631"/>
                            <a:gd name="T32" fmla="*/ 271 w 271"/>
                            <a:gd name="T33" fmla="*/ 0 h 631"/>
                            <a:gd name="T34" fmla="*/ 263 w 271"/>
                            <a:gd name="T35" fmla="*/ 0 h 631"/>
                            <a:gd name="T36" fmla="*/ 223 w 271"/>
                            <a:gd name="T37" fmla="*/ 18 h 631"/>
                            <a:gd name="T38" fmla="*/ 183 w 271"/>
                            <a:gd name="T39" fmla="*/ 37 h 631"/>
                            <a:gd name="T40" fmla="*/ 144 w 271"/>
                            <a:gd name="T41" fmla="*/ 74 h 631"/>
                            <a:gd name="T42" fmla="*/ 136 w 271"/>
                            <a:gd name="T43" fmla="*/ 74 h 631"/>
                            <a:gd name="T44" fmla="*/ 120 w 271"/>
                            <a:gd name="T45" fmla="*/ 5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1" h="631">
                              <a:moveTo>
                                <a:pt x="120" y="56"/>
                              </a:moveTo>
                              <a:lnTo>
                                <a:pt x="80" y="37"/>
                              </a:lnTo>
                              <a:lnTo>
                                <a:pt x="48" y="37"/>
                              </a:lnTo>
                              <a:lnTo>
                                <a:pt x="48" y="93"/>
                              </a:lnTo>
                              <a:lnTo>
                                <a:pt x="64" y="204"/>
                              </a:lnTo>
                              <a:lnTo>
                                <a:pt x="56" y="371"/>
                              </a:lnTo>
                              <a:lnTo>
                                <a:pt x="40" y="483"/>
                              </a:lnTo>
                              <a:lnTo>
                                <a:pt x="8" y="594"/>
                              </a:ln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4" y="594"/>
                              </a:lnTo>
                              <a:lnTo>
                                <a:pt x="56" y="520"/>
                              </a:lnTo>
                              <a:lnTo>
                                <a:pt x="144" y="334"/>
                              </a:lnTo>
                              <a:lnTo>
                                <a:pt x="231" y="130"/>
                              </a:lnTo>
                              <a:lnTo>
                                <a:pt x="255" y="56"/>
                              </a:lnTo>
                              <a:lnTo>
                                <a:pt x="271" y="18"/>
                              </a:lnTo>
                              <a:lnTo>
                                <a:pt x="271" y="0"/>
                              </a:lnTo>
                              <a:lnTo>
                                <a:pt x="263" y="0"/>
                              </a:lnTo>
                              <a:lnTo>
                                <a:pt x="223" y="18"/>
                              </a:lnTo>
                              <a:lnTo>
                                <a:pt x="183" y="37"/>
                              </a:lnTo>
                              <a:lnTo>
                                <a:pt x="144" y="74"/>
                              </a:lnTo>
                              <a:lnTo>
                                <a:pt x="136" y="74"/>
                              </a:lnTo>
                              <a:lnTo>
                                <a:pt x="12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966B" id="Freeform 685" o:spid="_x0000_s1026" style="position:absolute;margin-left:395.85pt;margin-top:13.15pt;width:23.35pt;height:20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" path="m120,56l80,37r-32,l48,93,64,204,56,371,40,483,8,594,,631r8,l24,594,56,520,144,334,231,130,255,56,271,18,271,r-8,l223,18,183,37,144,74r-8,l120,56xe" strokecolor="white" strokeweight="1.5pt">
                <v:path arrowok="t" o:connecttype="custom" o:connectlocs="131311,23444;87541,15490;52525,15490;52525,38933;70033,85402;61279,155314;43770,202202;8754,248670;0,264160;8754,264160;26262,248670;61279,217691;157574,139825;252775,54423;279037,23444;296545,7535;296545,0;287791,0;244020,7535;200250,15490;157574,30979;148820,30979;131311,23444" o:connectangles="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4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4A42" id="Freeform 676" o:spid="_x0000_s1026" style="position:absolute;margin-left:21.9pt;margin-top:7.55pt;width:6.95pt;height:14.1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2F4BDE" w:rsidRDefault="004161F7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0" t="0" r="0" b="0"/>
                <wp:wrapNone/>
                <wp:docPr id="13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3A24" id="Freeform 691" o:spid="_x0000_s1026" style="position:absolute;margin-left:412.95pt;margin-top:6.7pt;width:19.9pt;height:6.1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10490</wp:posOffset>
                </wp:positionV>
                <wp:extent cx="43815" cy="178435"/>
                <wp:effectExtent l="0" t="0" r="0" b="0"/>
                <wp:wrapNone/>
                <wp:docPr id="12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78435"/>
                        </a:xfrm>
                        <a:custGeom>
                          <a:avLst/>
                          <a:gdLst>
                            <a:gd name="T0" fmla="*/ 24 w 40"/>
                            <a:gd name="T1" fmla="*/ 409 h 427"/>
                            <a:gd name="T2" fmla="*/ 40 w 40"/>
                            <a:gd name="T3" fmla="*/ 335 h 427"/>
                            <a:gd name="T4" fmla="*/ 40 w 40"/>
                            <a:gd name="T5" fmla="*/ 297 h 427"/>
                            <a:gd name="T6" fmla="*/ 32 w 40"/>
                            <a:gd name="T7" fmla="*/ 260 h 427"/>
                            <a:gd name="T8" fmla="*/ 24 w 40"/>
                            <a:gd name="T9" fmla="*/ 167 h 427"/>
                            <a:gd name="T10" fmla="*/ 32 w 40"/>
                            <a:gd name="T11" fmla="*/ 56 h 427"/>
                            <a:gd name="T12" fmla="*/ 32 w 40"/>
                            <a:gd name="T13" fmla="*/ 19 h 427"/>
                            <a:gd name="T14" fmla="*/ 32 w 40"/>
                            <a:gd name="T15" fmla="*/ 0 h 427"/>
                            <a:gd name="T16" fmla="*/ 24 w 40"/>
                            <a:gd name="T17" fmla="*/ 0 h 427"/>
                            <a:gd name="T18" fmla="*/ 16 w 40"/>
                            <a:gd name="T19" fmla="*/ 19 h 427"/>
                            <a:gd name="T20" fmla="*/ 0 w 40"/>
                            <a:gd name="T21" fmla="*/ 112 h 427"/>
                            <a:gd name="T22" fmla="*/ 0 w 40"/>
                            <a:gd name="T23" fmla="*/ 223 h 427"/>
                            <a:gd name="T24" fmla="*/ 0 w 40"/>
                            <a:gd name="T25" fmla="*/ 335 h 427"/>
                            <a:gd name="T26" fmla="*/ 16 w 40"/>
                            <a:gd name="T27" fmla="*/ 427 h 427"/>
                            <a:gd name="T28" fmla="*/ 24 w 40"/>
                            <a:gd name="T29" fmla="*/ 427 h 427"/>
                            <a:gd name="T30" fmla="*/ 24 w 40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27">
                              <a:moveTo>
                                <a:pt x="24" y="409"/>
                              </a:moveTo>
                              <a:lnTo>
                                <a:pt x="40" y="335"/>
                              </a:lnTo>
                              <a:lnTo>
                                <a:pt x="40" y="297"/>
                              </a:lnTo>
                              <a:lnTo>
                                <a:pt x="32" y="260"/>
                              </a:lnTo>
                              <a:lnTo>
                                <a:pt x="24" y="167"/>
                              </a:lnTo>
                              <a:lnTo>
                                <a:pt x="32" y="56"/>
                              </a:lnTo>
                              <a:lnTo>
                                <a:pt x="32" y="19"/>
                              </a:lnTo>
                              <a:lnTo>
                                <a:pt x="32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lnTo>
                                <a:pt x="0" y="112"/>
                              </a:lnTo>
                              <a:lnTo>
                                <a:pt x="0" y="223"/>
                              </a:lnTo>
                              <a:lnTo>
                                <a:pt x="0" y="335"/>
                              </a:lnTo>
                              <a:lnTo>
                                <a:pt x="16" y="427"/>
                              </a:lnTo>
                              <a:lnTo>
                                <a:pt x="24" y="427"/>
                              </a:lnTo>
                              <a:lnTo>
                                <a:pt x="24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34E4" id="Freeform 690" o:spid="_x0000_s1026" style="position:absolute;margin-left:444.75pt;margin-top:8.7pt;width:3.45pt;height:14.0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" path="m24,409l40,335r,-38l32,260,24,167,32,56r,-37l32,,24,,16,19,,112,,223,,335r16,92l24,427r,-18xe" strokecolor="white" strokeweight="1.5pt">
                <v:path arrowok="t" o:connecttype="custom" o:connectlocs="26289,170913;43815,139990;43815,124111;35052,108649;26289,69786;35052,23401;35052,7940;35052,0;26289,0;17526,7940;0,46803;0,93187;0,139990;17526,178435;26289,178435;26289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214630</wp:posOffset>
                </wp:positionV>
                <wp:extent cx="279400" cy="256540"/>
                <wp:effectExtent l="0" t="0" r="0" b="0"/>
                <wp:wrapNone/>
                <wp:docPr id="11" name="Freeform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79400" cy="256540"/>
                        </a:xfrm>
                        <a:custGeom>
                          <a:avLst/>
                          <a:gdLst>
                            <a:gd name="T0" fmla="*/ 255 w 255"/>
                            <a:gd name="T1" fmla="*/ 19 h 613"/>
                            <a:gd name="T2" fmla="*/ 247 w 255"/>
                            <a:gd name="T3" fmla="*/ 56 h 613"/>
                            <a:gd name="T4" fmla="*/ 215 w 255"/>
                            <a:gd name="T5" fmla="*/ 130 h 613"/>
                            <a:gd name="T6" fmla="*/ 135 w 255"/>
                            <a:gd name="T7" fmla="*/ 316 h 613"/>
                            <a:gd name="T8" fmla="*/ 48 w 255"/>
                            <a:gd name="T9" fmla="*/ 502 h 613"/>
                            <a:gd name="T10" fmla="*/ 16 w 255"/>
                            <a:gd name="T11" fmla="*/ 576 h 613"/>
                            <a:gd name="T12" fmla="*/ 0 w 255"/>
                            <a:gd name="T13" fmla="*/ 613 h 613"/>
                            <a:gd name="T14" fmla="*/ 0 w 255"/>
                            <a:gd name="T15" fmla="*/ 594 h 613"/>
                            <a:gd name="T16" fmla="*/ 0 w 255"/>
                            <a:gd name="T17" fmla="*/ 557 h 613"/>
                            <a:gd name="T18" fmla="*/ 16 w 255"/>
                            <a:gd name="T19" fmla="*/ 390 h 613"/>
                            <a:gd name="T20" fmla="*/ 16 w 255"/>
                            <a:gd name="T21" fmla="*/ 316 h 613"/>
                            <a:gd name="T22" fmla="*/ 8 w 255"/>
                            <a:gd name="T23" fmla="*/ 260 h 613"/>
                            <a:gd name="T24" fmla="*/ 8 w 255"/>
                            <a:gd name="T25" fmla="*/ 242 h 613"/>
                            <a:gd name="T26" fmla="*/ 16 w 255"/>
                            <a:gd name="T27" fmla="*/ 242 h 613"/>
                            <a:gd name="T28" fmla="*/ 64 w 255"/>
                            <a:gd name="T29" fmla="*/ 223 h 613"/>
                            <a:gd name="T30" fmla="*/ 127 w 255"/>
                            <a:gd name="T31" fmla="*/ 167 h 613"/>
                            <a:gd name="T32" fmla="*/ 191 w 255"/>
                            <a:gd name="T33" fmla="*/ 93 h 613"/>
                            <a:gd name="T34" fmla="*/ 231 w 255"/>
                            <a:gd name="T35" fmla="*/ 19 h 613"/>
                            <a:gd name="T36" fmla="*/ 255 w 255"/>
                            <a:gd name="T37" fmla="*/ 0 h 613"/>
                            <a:gd name="T38" fmla="*/ 255 w 255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55" h="613">
                              <a:moveTo>
                                <a:pt x="255" y="19"/>
                              </a:moveTo>
                              <a:lnTo>
                                <a:pt x="247" y="56"/>
                              </a:lnTo>
                              <a:lnTo>
                                <a:pt x="215" y="130"/>
                              </a:lnTo>
                              <a:lnTo>
                                <a:pt x="135" y="316"/>
                              </a:lnTo>
                              <a:lnTo>
                                <a:pt x="48" y="502"/>
                              </a:lnTo>
                              <a:lnTo>
                                <a:pt x="16" y="576"/>
                              </a:lnTo>
                              <a:lnTo>
                                <a:pt x="0" y="613"/>
                              </a:lnTo>
                              <a:lnTo>
                                <a:pt x="0" y="594"/>
                              </a:lnTo>
                              <a:lnTo>
                                <a:pt x="0" y="557"/>
                              </a:lnTo>
                              <a:lnTo>
                                <a:pt x="16" y="390"/>
                              </a:lnTo>
                              <a:lnTo>
                                <a:pt x="16" y="316"/>
                              </a:lnTo>
                              <a:lnTo>
                                <a:pt x="8" y="260"/>
                              </a:lnTo>
                              <a:lnTo>
                                <a:pt x="8" y="242"/>
                              </a:lnTo>
                              <a:lnTo>
                                <a:pt x="16" y="242"/>
                              </a:lnTo>
                              <a:lnTo>
                                <a:pt x="64" y="223"/>
                              </a:lnTo>
                              <a:lnTo>
                                <a:pt x="127" y="167"/>
                              </a:lnTo>
                              <a:lnTo>
                                <a:pt x="191" y="93"/>
                              </a:lnTo>
                              <a:lnTo>
                                <a:pt x="231" y="19"/>
                              </a:lnTo>
                              <a:lnTo>
                                <a:pt x="255" y="0"/>
                              </a:lnTo>
                              <a:lnTo>
                                <a:pt x="25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D89F" id="Freeform 689" o:spid="_x0000_s1026" style="position:absolute;margin-left:428.75pt;margin-top:16.9pt;width:22pt;height:20.2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" path="m255,19r-8,37l215,130,135,316,48,502,16,576,,613,,594,,557,16,390r,-74l8,260r,-18l16,242,64,223r63,-56l191,93,231,19,255,r,19xe" strokecolor="white" strokeweight="1.5pt">
                <v:path arrowok="t" o:connecttype="custom" o:connectlocs="279400,7951;270635,23436;235573,54405;147918,132246;52593,210087;17531,241056;0,256540;0,248589;0,233104;17531,163215;17531,132246;8765,108810;8765,101277;17531,101277;70124,93325;139152,69889;209276,38920;253104,7951;279400,0;27940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10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271EA" id="Freeform 688" o:spid="_x0000_s1026" style="position:absolute;margin-left:421.55pt;margin-top:29.95pt;width:14.35pt;height:3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0" t="0" r="0" b="0"/>
                <wp:wrapNone/>
                <wp:docPr id="9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982D" id="Freeform 687" o:spid="_x0000_s1026" style="position:absolute;margin-left:388.55pt;margin-top:12pt;width:17.95pt;height:6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28575</wp:posOffset>
                </wp:positionV>
                <wp:extent cx="78740" cy="201930"/>
                <wp:effectExtent l="0" t="0" r="0" b="0"/>
                <wp:wrapNone/>
                <wp:docPr id="8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8740" cy="201930"/>
                        </a:xfrm>
                        <a:custGeom>
                          <a:avLst/>
                          <a:gdLst>
                            <a:gd name="T0" fmla="*/ 16 w 72"/>
                            <a:gd name="T1" fmla="*/ 483 h 483"/>
                            <a:gd name="T2" fmla="*/ 56 w 72"/>
                            <a:gd name="T3" fmla="*/ 353 h 483"/>
                            <a:gd name="T4" fmla="*/ 72 w 72"/>
                            <a:gd name="T5" fmla="*/ 223 h 483"/>
                            <a:gd name="T6" fmla="*/ 72 w 72"/>
                            <a:gd name="T7" fmla="*/ 93 h 483"/>
                            <a:gd name="T8" fmla="*/ 48 w 72"/>
                            <a:gd name="T9" fmla="*/ 0 h 483"/>
                            <a:gd name="T10" fmla="*/ 32 w 72"/>
                            <a:gd name="T11" fmla="*/ 0 h 483"/>
                            <a:gd name="T12" fmla="*/ 8 w 72"/>
                            <a:gd name="T13" fmla="*/ 18 h 483"/>
                            <a:gd name="T14" fmla="*/ 0 w 72"/>
                            <a:gd name="T15" fmla="*/ 55 h 483"/>
                            <a:gd name="T16" fmla="*/ 0 w 72"/>
                            <a:gd name="T17" fmla="*/ 93 h 483"/>
                            <a:gd name="T18" fmla="*/ 24 w 72"/>
                            <a:gd name="T19" fmla="*/ 185 h 483"/>
                            <a:gd name="T20" fmla="*/ 40 w 72"/>
                            <a:gd name="T21" fmla="*/ 297 h 483"/>
                            <a:gd name="T22" fmla="*/ 32 w 72"/>
                            <a:gd name="T23" fmla="*/ 390 h 483"/>
                            <a:gd name="T24" fmla="*/ 8 w 72"/>
                            <a:gd name="T25" fmla="*/ 464 h 483"/>
                            <a:gd name="T26" fmla="*/ 8 w 72"/>
                            <a:gd name="T27" fmla="*/ 483 h 483"/>
                            <a:gd name="T28" fmla="*/ 16 w 72"/>
                            <a:gd name="T29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" h="483">
                              <a:moveTo>
                                <a:pt x="16" y="483"/>
                              </a:moveTo>
                              <a:lnTo>
                                <a:pt x="56" y="353"/>
                              </a:lnTo>
                              <a:lnTo>
                                <a:pt x="72" y="223"/>
                              </a:lnTo>
                              <a:lnTo>
                                <a:pt x="72" y="93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8" y="18"/>
                              </a:lnTo>
                              <a:lnTo>
                                <a:pt x="0" y="55"/>
                              </a:lnTo>
                              <a:lnTo>
                                <a:pt x="0" y="93"/>
                              </a:lnTo>
                              <a:lnTo>
                                <a:pt x="24" y="185"/>
                              </a:lnTo>
                              <a:lnTo>
                                <a:pt x="40" y="297"/>
                              </a:lnTo>
                              <a:lnTo>
                                <a:pt x="32" y="390"/>
                              </a:lnTo>
                              <a:lnTo>
                                <a:pt x="8" y="464"/>
                              </a:lnTo>
                              <a:lnTo>
                                <a:pt x="8" y="483"/>
                              </a:lnTo>
                              <a:lnTo>
                                <a:pt x="16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E5AE" id="Freeform 686" o:spid="_x0000_s1026" style="position:absolute;margin-left:409.45pt;margin-top:2.25pt;width:6.2pt;height:15.9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" path="m16,483l56,353,72,223,72,93,48,,32,,8,18,,55,,93r24,92l40,297r-8,93l8,464r,19l16,483xe" strokecolor="white" strokeweight="1.5pt">
                <v:path arrowok="t" o:connecttype="custom" o:connectlocs="17498,201930;61242,147580;78740,93231;78740,38881;52493,0;34996,0;8749,7525;0,22994;0,38881;26247,77344;43744,124168;34996,163049;8749,193987;8749,201930;17498,201930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0" t="0" r="0" b="0"/>
                <wp:wrapNone/>
                <wp:docPr id="7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24A3" id="Freeform 674" o:spid="_x0000_s1026" style="position:absolute;margin-left:13.6pt;margin-top:8.4pt;width:3.45pt;height:14.6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6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19 h 93"/>
                            <a:gd name="T2" fmla="*/ 119 w 167"/>
                            <a:gd name="T3" fmla="*/ 19 h 93"/>
                            <a:gd name="T4" fmla="*/ 88 w 167"/>
                            <a:gd name="T5" fmla="*/ 75 h 93"/>
                            <a:gd name="T6" fmla="*/ 72 w 167"/>
                            <a:gd name="T7" fmla="*/ 93 h 93"/>
                            <a:gd name="T8" fmla="*/ 56 w 167"/>
                            <a:gd name="T9" fmla="*/ 75 h 93"/>
                            <a:gd name="T10" fmla="*/ 0 w 167"/>
                            <a:gd name="T11" fmla="*/ 19 h 93"/>
                            <a:gd name="T12" fmla="*/ 0 w 167"/>
                            <a:gd name="T13" fmla="*/ 0 h 93"/>
                            <a:gd name="T14" fmla="*/ 8 w 167"/>
                            <a:gd name="T15" fmla="*/ 0 h 93"/>
                            <a:gd name="T16" fmla="*/ 64 w 167"/>
                            <a:gd name="T17" fmla="*/ 19 h 93"/>
                            <a:gd name="T18" fmla="*/ 80 w 167"/>
                            <a:gd name="T19" fmla="*/ 19 h 93"/>
                            <a:gd name="T20" fmla="*/ 111 w 167"/>
                            <a:gd name="T21" fmla="*/ 0 h 93"/>
                            <a:gd name="T22" fmla="*/ 151 w 167"/>
                            <a:gd name="T23" fmla="*/ 0 h 93"/>
                            <a:gd name="T24" fmla="*/ 159 w 167"/>
                            <a:gd name="T25" fmla="*/ 19 h 93"/>
                            <a:gd name="T26" fmla="*/ 167 w 167"/>
                            <a:gd name="T27" fmla="*/ 37 h 93"/>
                            <a:gd name="T28" fmla="*/ 151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19"/>
                              </a:moveTo>
                              <a:lnTo>
                                <a:pt x="119" y="19"/>
                              </a:lnTo>
                              <a:lnTo>
                                <a:pt x="88" y="75"/>
                              </a:lnTo>
                              <a:lnTo>
                                <a:pt x="72" y="93"/>
                              </a:lnTo>
                              <a:lnTo>
                                <a:pt x="56" y="75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64" y="19"/>
                              </a:lnTo>
                              <a:lnTo>
                                <a:pt x="80" y="19"/>
                              </a:lnTo>
                              <a:lnTo>
                                <a:pt x="111" y="0"/>
                              </a:lnTo>
                              <a:lnTo>
                                <a:pt x="151" y="0"/>
                              </a:lnTo>
                              <a:lnTo>
                                <a:pt x="159" y="19"/>
                              </a:lnTo>
                              <a:lnTo>
                                <a:pt x="167" y="37"/>
                              </a:lnTo>
                              <a:lnTo>
                                <a:pt x="15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3EE0" id="Freeform 672" o:spid="_x0000_s1026" style="position:absolute;margin-left:26.2pt;margin-top:29.95pt;width:14.35pt;height:3.0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" path="m151,19r-32,l88,75,72,93,56,75,,19,,,8,,64,19r16,l111,r40,l159,19r8,18l151,19xe" strokecolor="white" strokeweight="1.5pt">
                <v:path arrowok="t" o:connecttype="custom" o:connectlocs="164784,7914;129863,7914;96033,31238;78573,38735;61112,31238;0,7914;0,0;8730,0;69842,7914;87303,7914;121133,0;164784,0;173515,7914;182245,15411;164784,7914" o:connectangles="0,0,0,0,0,0,0,0,0,0,0,0,0,0,0"/>
              </v:shape>
            </w:pict>
          </mc:Fallback>
        </mc:AlternateContent>
      </w:r>
      <w:r w:rsidR="00633C15">
        <w:rPr>
          <w:rFonts w:ascii="Times New Roman" w:hAnsi="Times New Roman"/>
          <w:b/>
          <w:i/>
          <w:sz w:val="36"/>
          <w:szCs w:val="36"/>
        </w:rPr>
        <w:t>TP.HCM</w:t>
      </w:r>
      <w:r w:rsidR="00D62586">
        <w:rPr>
          <w:rFonts w:ascii="Times New Roman" w:hAnsi="Times New Roman"/>
          <w:b/>
          <w:i/>
          <w:sz w:val="36"/>
          <w:szCs w:val="36"/>
        </w:rPr>
        <w:t xml:space="preserve"> – 20</w:t>
      </w:r>
      <w:r w:rsidR="00633C15">
        <w:rPr>
          <w:rFonts w:ascii="Times New Roman" w:hAnsi="Times New Roman"/>
          <w:b/>
          <w:i/>
          <w:sz w:val="36"/>
          <w:szCs w:val="36"/>
        </w:rPr>
        <w:t>2</w:t>
      </w:r>
      <w:r w:rsidR="008209F5">
        <w:rPr>
          <w:rFonts w:ascii="Times New Roman" w:hAnsi="Times New Roman"/>
          <w:b/>
          <w:i/>
          <w:sz w:val="36"/>
          <w:szCs w:val="36"/>
        </w:rPr>
        <w:t>2</w:t>
      </w:r>
    </w:p>
    <w:p w:rsidR="004407BB" w:rsidRDefault="00F2081B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633C15">
        <w:rPr>
          <w:rFonts w:ascii="Times New Roman" w:hAnsi="Times New Roman"/>
          <w:b/>
          <w:sz w:val="36"/>
          <w:szCs w:val="36"/>
        </w:rPr>
        <w:lastRenderedPageBreak/>
        <w:t>NỘI DUNG</w:t>
      </w:r>
    </w:p>
    <w:p w:rsidR="009E04F3" w:rsidRDefault="009E04F3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PHẦN 1: </w:t>
      </w: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Bài 1: Các câu lệnh T- SQL của QLBDS</w:t>
      </w: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F14930">
        <w:rPr>
          <w:rFonts w:ascii="Times New Roman" w:hAnsi="Times New Roman"/>
          <w:bCs/>
          <w:noProof/>
          <w:sz w:val="28"/>
          <w:szCs w:val="32"/>
          <w:lang w:val="en-GB" w:eastAsia="en-GB"/>
        </w:rPr>
        <w:drawing>
          <wp:inline distT="0" distB="0" distL="0" distR="0" wp14:anchorId="0966F425" wp14:editId="0294D945">
            <wp:extent cx="5933440" cy="30568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F14930">
        <w:rPr>
          <w:rFonts w:ascii="Times New Roman" w:hAnsi="Times New Roman"/>
          <w:bCs/>
          <w:noProof/>
          <w:sz w:val="28"/>
          <w:szCs w:val="32"/>
          <w:lang w:val="en-GB" w:eastAsia="en-GB"/>
        </w:rPr>
        <w:drawing>
          <wp:inline distT="0" distB="0" distL="0" distR="0" wp14:anchorId="33C37AEF" wp14:editId="39354B41">
            <wp:extent cx="4239217" cy="1629002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F14930">
        <w:rPr>
          <w:rFonts w:ascii="Times New Roman" w:hAnsi="Times New Roman"/>
          <w:bCs/>
          <w:noProof/>
          <w:sz w:val="28"/>
          <w:szCs w:val="32"/>
          <w:lang w:val="en-GB" w:eastAsia="en-GB"/>
        </w:rPr>
        <w:drawing>
          <wp:inline distT="0" distB="0" distL="0" distR="0" wp14:anchorId="33648B01" wp14:editId="2915F4B4">
            <wp:extent cx="5933440" cy="17830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F14930">
        <w:rPr>
          <w:rFonts w:ascii="Times New Roman" w:hAnsi="Times New Roman"/>
          <w:bCs/>
          <w:noProof/>
          <w:sz w:val="28"/>
          <w:szCs w:val="32"/>
          <w:lang w:val="en-GB" w:eastAsia="en-GB"/>
        </w:rPr>
        <w:lastRenderedPageBreak/>
        <w:drawing>
          <wp:inline distT="0" distB="0" distL="0" distR="0" wp14:anchorId="3B5FC00C" wp14:editId="51B9E35A">
            <wp:extent cx="4648849" cy="193384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F14930">
        <w:rPr>
          <w:rFonts w:ascii="Times New Roman" w:hAnsi="Times New Roman"/>
          <w:bCs/>
          <w:noProof/>
          <w:sz w:val="28"/>
          <w:szCs w:val="32"/>
          <w:lang w:val="en-GB" w:eastAsia="en-GB"/>
        </w:rPr>
        <w:drawing>
          <wp:inline distT="0" distB="0" distL="0" distR="0" wp14:anchorId="3308F97D" wp14:editId="38AB6046">
            <wp:extent cx="4429743" cy="1857634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F14930">
        <w:rPr>
          <w:rFonts w:ascii="Times New Roman" w:hAnsi="Times New Roman"/>
          <w:bCs/>
          <w:noProof/>
          <w:sz w:val="28"/>
          <w:szCs w:val="32"/>
          <w:lang w:val="en-GB" w:eastAsia="en-GB"/>
        </w:rPr>
        <w:drawing>
          <wp:inline distT="0" distB="0" distL="0" distR="0" wp14:anchorId="4211AD59" wp14:editId="1F63FB3D">
            <wp:extent cx="5933440" cy="23514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15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F14930">
        <w:rPr>
          <w:rFonts w:ascii="Times New Roman" w:hAnsi="Times New Roman"/>
          <w:bCs/>
          <w:noProof/>
          <w:sz w:val="28"/>
          <w:szCs w:val="32"/>
          <w:lang w:val="en-GB" w:eastAsia="en-GB"/>
        </w:rPr>
        <w:drawing>
          <wp:inline distT="0" distB="0" distL="0" distR="0" wp14:anchorId="7206BAAA" wp14:editId="36778912">
            <wp:extent cx="5933440" cy="15386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F14930">
        <w:rPr>
          <w:rFonts w:ascii="Times New Roman" w:hAnsi="Times New Roman"/>
          <w:bCs/>
          <w:noProof/>
          <w:sz w:val="28"/>
          <w:szCs w:val="32"/>
          <w:lang w:val="en-GB" w:eastAsia="en-GB"/>
        </w:rPr>
        <w:lastRenderedPageBreak/>
        <w:drawing>
          <wp:inline distT="0" distB="0" distL="0" distR="0" wp14:anchorId="57F819A0" wp14:editId="2957E57F">
            <wp:extent cx="5933440" cy="16275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Phần II:</w:t>
      </w: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Bài 2: </w:t>
      </w:r>
    </w:p>
    <w:p w:rsidR="00F14930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F14930" w:rsidRPr="00633C15" w:rsidRDefault="00F1493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B4E61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790FEA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07EEC293" wp14:editId="6DAB23CB">
            <wp:extent cx="5933440" cy="9277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EA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790FEA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790FEA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7973DF9C" wp14:editId="6D565D81">
            <wp:extent cx="4134427" cy="943107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EA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790FEA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790FEA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53828081" wp14:editId="2752592D">
            <wp:extent cx="4220164" cy="9145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EA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790FEA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790FEA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7EE7D2EF" wp14:editId="41949D76">
            <wp:extent cx="5933440" cy="16040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EA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790FEA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790FEA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790FEA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790FEA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790FEA" w:rsidRDefault="00790FEA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Bài 3: </w:t>
      </w:r>
    </w:p>
    <w:p w:rsidR="004972E0" w:rsidRDefault="004972E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72E0" w:rsidRDefault="004972E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T</w:t>
      </w:r>
      <w:r w:rsidR="00D27540">
        <w:rPr>
          <w:rFonts w:ascii="Times New Roman" w:hAnsi="Times New Roman"/>
          <w:bCs/>
          <w:sz w:val="28"/>
          <w:szCs w:val="32"/>
        </w:rPr>
        <w:t>able và Column bài quản lý cửa hàng</w:t>
      </w:r>
    </w:p>
    <w:p w:rsidR="004972E0" w:rsidRDefault="004972E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790FEA" w:rsidRDefault="004972E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375AE346" wp14:editId="34CDC461">
            <wp:extent cx="5933440" cy="33356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E0" w:rsidRDefault="004972E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72E0" w:rsidRDefault="004972E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0E4EE49F" wp14:editId="6CAA9BA2">
            <wp:extent cx="5933440" cy="33356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E0" w:rsidRDefault="004972E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72E0" w:rsidRPr="00633C15" w:rsidRDefault="00D2754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3D8CD8B" wp14:editId="23C3CA9A">
            <wp:extent cx="5933440" cy="33356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72E0" w:rsidRPr="00633C15" w:rsidSect="008209F5">
      <w:headerReference w:type="default" r:id="rId24"/>
      <w:footerReference w:type="default" r:id="rId25"/>
      <w:pgSz w:w="11907" w:h="16840" w:code="9"/>
      <w:pgMar w:top="1173" w:right="864" w:bottom="1138" w:left="1699" w:header="360" w:footer="576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3F" w:rsidRDefault="003F1F3F">
      <w:r>
        <w:separator/>
      </w:r>
    </w:p>
  </w:endnote>
  <w:endnote w:type="continuationSeparator" w:id="0">
    <w:p w:rsidR="003F1F3F" w:rsidRDefault="003F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don-Poster"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VNI-Univer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Jun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1A5F50" w:rsidRDefault="001A5F50" w:rsidP="001A5F50">
    <w:pPr>
      <w:pStyle w:val="Footer"/>
      <w:pBdr>
        <w:top w:val="dotDash" w:sz="4" w:space="1" w:color="auto"/>
      </w:pBdr>
      <w:tabs>
        <w:tab w:val="clear" w:pos="8640"/>
        <w:tab w:val="right" w:pos="9270"/>
      </w:tabs>
    </w:pPr>
    <w:r>
      <w:rPr>
        <w:lang w:val="en-US"/>
      </w:rPr>
      <w:t>M</w:t>
    </w:r>
    <w:r w:rsidR="006F121B">
      <w:rPr>
        <w:lang w:val="en-US"/>
      </w:rPr>
      <w:t>aSV</w:t>
    </w:r>
    <w:r>
      <w:rPr>
        <w:lang w:val="en-US"/>
      </w:rPr>
      <w:t xml:space="preserve">: </w:t>
    </w:r>
    <w:r>
      <w:rPr>
        <w:lang w:val="en-US"/>
      </w:rPr>
      <w:tab/>
    </w:r>
    <w:r>
      <w:rPr>
        <w:lang w:val="en-US"/>
      </w:rPr>
      <w:tab/>
      <w:t>COM</w:t>
    </w:r>
    <w:r w:rsidR="006F121B">
      <w:rPr>
        <w:lang w:val="en-US"/>
      </w:rPr>
      <w:t>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3F" w:rsidRDefault="003F1F3F">
      <w:r>
        <w:separator/>
      </w:r>
    </w:p>
  </w:footnote>
  <w:footnote w:type="continuationSeparator" w:id="0">
    <w:p w:rsidR="003F1F3F" w:rsidRDefault="003F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F2081B" w:rsidRDefault="004161F7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  <w:r w:rsidRPr="00B322C2">
      <w:rPr>
        <w:rFonts w:ascii="Tahoma" w:hAnsi="Tahoma" w:cs="Tahoma"/>
        <w:noProof/>
        <w:color w:val="E36C0A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59105</wp:posOffset>
              </wp:positionV>
              <wp:extent cx="5934075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C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36.15pt;width:4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m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"/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w:drawing>
        <wp:inline distT="0" distB="0" distL="0" distR="0">
          <wp:extent cx="1205230" cy="419100"/>
          <wp:effectExtent l="0" t="0" r="0" b="0"/>
          <wp:docPr id="28" name="Picture 28" descr="logo-p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548640" cy="1714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714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C90" w:rsidRPr="00E65244" w:rsidRDefault="00BE4C90" w:rsidP="00C61828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0pt;margin-top:29.25pt;width:43.2pt;height:13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" o:allowincell="f" fillcolor="#4f81bd" stroked="f">
              <v:textbox style="mso-fit-shape-to-text:t" inset=",0,,0">
                <w:txbxContent>
                  <w:p w:rsidR="00BE4C90" w:rsidRPr="00E65244" w:rsidRDefault="00BE4C90" w:rsidP="00C61828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 xml:space="preserve">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8"/>
  </w:num>
  <w:num w:numId="6">
    <w:abstractNumId w:val="14"/>
  </w:num>
  <w:num w:numId="7">
    <w:abstractNumId w:val="16"/>
  </w:num>
  <w:num w:numId="8">
    <w:abstractNumId w:val="10"/>
  </w:num>
  <w:num w:numId="9">
    <w:abstractNumId w:val="6"/>
  </w:num>
  <w:num w:numId="10">
    <w:abstractNumId w:val="19"/>
  </w:num>
  <w:num w:numId="11">
    <w:abstractNumId w:val="2"/>
  </w:num>
  <w:num w:numId="12">
    <w:abstractNumId w:val="21"/>
  </w:num>
  <w:num w:numId="13">
    <w:abstractNumId w:val="20"/>
  </w:num>
  <w:num w:numId="14">
    <w:abstractNumId w:val="22"/>
  </w:num>
  <w:num w:numId="15">
    <w:abstractNumId w:val="4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5"/>
  </w:num>
  <w:num w:numId="21">
    <w:abstractNumId w:val="17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E"/>
    <w:rsid w:val="00014FFB"/>
    <w:rsid w:val="00021921"/>
    <w:rsid w:val="000321AC"/>
    <w:rsid w:val="000329C0"/>
    <w:rsid w:val="00035C2E"/>
    <w:rsid w:val="0004364A"/>
    <w:rsid w:val="00046281"/>
    <w:rsid w:val="00064AE0"/>
    <w:rsid w:val="0007677B"/>
    <w:rsid w:val="000873B9"/>
    <w:rsid w:val="00093AC9"/>
    <w:rsid w:val="000A053F"/>
    <w:rsid w:val="000A12B6"/>
    <w:rsid w:val="000A6903"/>
    <w:rsid w:val="000C0F5C"/>
    <w:rsid w:val="000C2455"/>
    <w:rsid w:val="001073A8"/>
    <w:rsid w:val="001228D2"/>
    <w:rsid w:val="001246F8"/>
    <w:rsid w:val="00133CFA"/>
    <w:rsid w:val="0013566E"/>
    <w:rsid w:val="00136E43"/>
    <w:rsid w:val="00151DFE"/>
    <w:rsid w:val="00171B7B"/>
    <w:rsid w:val="00174BF9"/>
    <w:rsid w:val="001A5F50"/>
    <w:rsid w:val="001D70F0"/>
    <w:rsid w:val="001E7907"/>
    <w:rsid w:val="001F65EA"/>
    <w:rsid w:val="00204D2A"/>
    <w:rsid w:val="002076EC"/>
    <w:rsid w:val="002151B3"/>
    <w:rsid w:val="002166EE"/>
    <w:rsid w:val="002217BA"/>
    <w:rsid w:val="002505A1"/>
    <w:rsid w:val="00254024"/>
    <w:rsid w:val="00257B40"/>
    <w:rsid w:val="00267C25"/>
    <w:rsid w:val="00271D29"/>
    <w:rsid w:val="00271E8B"/>
    <w:rsid w:val="00272121"/>
    <w:rsid w:val="002921CD"/>
    <w:rsid w:val="002B00C0"/>
    <w:rsid w:val="002B064E"/>
    <w:rsid w:val="002F4BDE"/>
    <w:rsid w:val="002F5960"/>
    <w:rsid w:val="00317EBD"/>
    <w:rsid w:val="00325135"/>
    <w:rsid w:val="003553EB"/>
    <w:rsid w:val="003560D8"/>
    <w:rsid w:val="00356D7D"/>
    <w:rsid w:val="00370A07"/>
    <w:rsid w:val="00385C1A"/>
    <w:rsid w:val="00387997"/>
    <w:rsid w:val="00397D2E"/>
    <w:rsid w:val="003A2C6F"/>
    <w:rsid w:val="003B5033"/>
    <w:rsid w:val="003B57F8"/>
    <w:rsid w:val="003D12E9"/>
    <w:rsid w:val="003E53DB"/>
    <w:rsid w:val="003F013E"/>
    <w:rsid w:val="003F1F3F"/>
    <w:rsid w:val="004161F7"/>
    <w:rsid w:val="004170FF"/>
    <w:rsid w:val="00433732"/>
    <w:rsid w:val="00433D3F"/>
    <w:rsid w:val="00433EF0"/>
    <w:rsid w:val="004407BB"/>
    <w:rsid w:val="004408D7"/>
    <w:rsid w:val="00445E20"/>
    <w:rsid w:val="00455D00"/>
    <w:rsid w:val="00456B06"/>
    <w:rsid w:val="00492728"/>
    <w:rsid w:val="004972E0"/>
    <w:rsid w:val="004A06A3"/>
    <w:rsid w:val="004A1B61"/>
    <w:rsid w:val="004A6D05"/>
    <w:rsid w:val="004A78B7"/>
    <w:rsid w:val="004B32DB"/>
    <w:rsid w:val="004D602E"/>
    <w:rsid w:val="004E75DF"/>
    <w:rsid w:val="004F59A6"/>
    <w:rsid w:val="005012CA"/>
    <w:rsid w:val="00522321"/>
    <w:rsid w:val="0054344A"/>
    <w:rsid w:val="00543B59"/>
    <w:rsid w:val="005553F6"/>
    <w:rsid w:val="00560AC4"/>
    <w:rsid w:val="005747B7"/>
    <w:rsid w:val="00576FC3"/>
    <w:rsid w:val="00582F22"/>
    <w:rsid w:val="005943CD"/>
    <w:rsid w:val="005A6FD0"/>
    <w:rsid w:val="005B0E14"/>
    <w:rsid w:val="005B6074"/>
    <w:rsid w:val="005B77CD"/>
    <w:rsid w:val="005C5BB2"/>
    <w:rsid w:val="005D4108"/>
    <w:rsid w:val="005E33A5"/>
    <w:rsid w:val="005F2F4E"/>
    <w:rsid w:val="00601912"/>
    <w:rsid w:val="00601EBC"/>
    <w:rsid w:val="00616D21"/>
    <w:rsid w:val="006175FC"/>
    <w:rsid w:val="00626FDA"/>
    <w:rsid w:val="00633C15"/>
    <w:rsid w:val="00642FA6"/>
    <w:rsid w:val="00644DA1"/>
    <w:rsid w:val="00663141"/>
    <w:rsid w:val="00665F81"/>
    <w:rsid w:val="00670AF2"/>
    <w:rsid w:val="0067155F"/>
    <w:rsid w:val="006734F8"/>
    <w:rsid w:val="006A5247"/>
    <w:rsid w:val="006C4A3A"/>
    <w:rsid w:val="006C540D"/>
    <w:rsid w:val="006D05DE"/>
    <w:rsid w:val="006D1979"/>
    <w:rsid w:val="006F121B"/>
    <w:rsid w:val="006F2DDD"/>
    <w:rsid w:val="007077CE"/>
    <w:rsid w:val="00710B59"/>
    <w:rsid w:val="00734F29"/>
    <w:rsid w:val="007577DD"/>
    <w:rsid w:val="00761329"/>
    <w:rsid w:val="0077441A"/>
    <w:rsid w:val="00783914"/>
    <w:rsid w:val="007848DB"/>
    <w:rsid w:val="0078504C"/>
    <w:rsid w:val="00786D5D"/>
    <w:rsid w:val="00790FEA"/>
    <w:rsid w:val="007A2E4D"/>
    <w:rsid w:val="007B631C"/>
    <w:rsid w:val="007D4179"/>
    <w:rsid w:val="007E0CC9"/>
    <w:rsid w:val="007E0EA7"/>
    <w:rsid w:val="007F7CE1"/>
    <w:rsid w:val="008209F5"/>
    <w:rsid w:val="00825CF6"/>
    <w:rsid w:val="008310C3"/>
    <w:rsid w:val="00835E63"/>
    <w:rsid w:val="00852DD5"/>
    <w:rsid w:val="00871EAE"/>
    <w:rsid w:val="00886193"/>
    <w:rsid w:val="00890086"/>
    <w:rsid w:val="008A69C5"/>
    <w:rsid w:val="008E4930"/>
    <w:rsid w:val="00904B54"/>
    <w:rsid w:val="00912F4C"/>
    <w:rsid w:val="00921E51"/>
    <w:rsid w:val="00923B70"/>
    <w:rsid w:val="009352A8"/>
    <w:rsid w:val="00945EFF"/>
    <w:rsid w:val="00956451"/>
    <w:rsid w:val="00963247"/>
    <w:rsid w:val="00992CE5"/>
    <w:rsid w:val="00995F50"/>
    <w:rsid w:val="009B28C9"/>
    <w:rsid w:val="009B680D"/>
    <w:rsid w:val="009D26EC"/>
    <w:rsid w:val="009E04F3"/>
    <w:rsid w:val="009E0F71"/>
    <w:rsid w:val="009E5966"/>
    <w:rsid w:val="00A00FA8"/>
    <w:rsid w:val="00A0638C"/>
    <w:rsid w:val="00A16ACD"/>
    <w:rsid w:val="00A21A71"/>
    <w:rsid w:val="00A260BB"/>
    <w:rsid w:val="00A307DB"/>
    <w:rsid w:val="00A41F93"/>
    <w:rsid w:val="00A55377"/>
    <w:rsid w:val="00A553AB"/>
    <w:rsid w:val="00A63317"/>
    <w:rsid w:val="00A72CBE"/>
    <w:rsid w:val="00A73BB3"/>
    <w:rsid w:val="00A80103"/>
    <w:rsid w:val="00AA73FC"/>
    <w:rsid w:val="00AB1F6A"/>
    <w:rsid w:val="00AB4353"/>
    <w:rsid w:val="00AC3A1D"/>
    <w:rsid w:val="00AD2DCB"/>
    <w:rsid w:val="00AD4F96"/>
    <w:rsid w:val="00AD552F"/>
    <w:rsid w:val="00AF5B6A"/>
    <w:rsid w:val="00B155DB"/>
    <w:rsid w:val="00B15828"/>
    <w:rsid w:val="00B15A66"/>
    <w:rsid w:val="00B20341"/>
    <w:rsid w:val="00B21FD7"/>
    <w:rsid w:val="00B5225B"/>
    <w:rsid w:val="00B5238C"/>
    <w:rsid w:val="00B67B93"/>
    <w:rsid w:val="00B77F7D"/>
    <w:rsid w:val="00B82FB3"/>
    <w:rsid w:val="00B86990"/>
    <w:rsid w:val="00BA36EB"/>
    <w:rsid w:val="00BB1484"/>
    <w:rsid w:val="00BB4E61"/>
    <w:rsid w:val="00BB687D"/>
    <w:rsid w:val="00BC0B0F"/>
    <w:rsid w:val="00BD7E1E"/>
    <w:rsid w:val="00BE2F29"/>
    <w:rsid w:val="00BE4C90"/>
    <w:rsid w:val="00C20211"/>
    <w:rsid w:val="00C31C35"/>
    <w:rsid w:val="00C42A8D"/>
    <w:rsid w:val="00C477B2"/>
    <w:rsid w:val="00C53886"/>
    <w:rsid w:val="00C60E0F"/>
    <w:rsid w:val="00C61828"/>
    <w:rsid w:val="00C93555"/>
    <w:rsid w:val="00C952BB"/>
    <w:rsid w:val="00CB5BA3"/>
    <w:rsid w:val="00CC2024"/>
    <w:rsid w:val="00CD3547"/>
    <w:rsid w:val="00CE55A0"/>
    <w:rsid w:val="00D026D4"/>
    <w:rsid w:val="00D04E61"/>
    <w:rsid w:val="00D12C1B"/>
    <w:rsid w:val="00D15B74"/>
    <w:rsid w:val="00D21378"/>
    <w:rsid w:val="00D2312B"/>
    <w:rsid w:val="00D23316"/>
    <w:rsid w:val="00D24160"/>
    <w:rsid w:val="00D27540"/>
    <w:rsid w:val="00D35B47"/>
    <w:rsid w:val="00D366E0"/>
    <w:rsid w:val="00D40D8F"/>
    <w:rsid w:val="00D42EDC"/>
    <w:rsid w:val="00D437BC"/>
    <w:rsid w:val="00D62586"/>
    <w:rsid w:val="00D86BA8"/>
    <w:rsid w:val="00D91D4C"/>
    <w:rsid w:val="00D92D07"/>
    <w:rsid w:val="00DA1CF5"/>
    <w:rsid w:val="00DA1EE6"/>
    <w:rsid w:val="00DB0055"/>
    <w:rsid w:val="00DB011E"/>
    <w:rsid w:val="00DB0D7D"/>
    <w:rsid w:val="00DB4B49"/>
    <w:rsid w:val="00DD13EB"/>
    <w:rsid w:val="00DD2B57"/>
    <w:rsid w:val="00DE6AA0"/>
    <w:rsid w:val="00DF0C6E"/>
    <w:rsid w:val="00DF1441"/>
    <w:rsid w:val="00DF5E9E"/>
    <w:rsid w:val="00E13272"/>
    <w:rsid w:val="00E1522D"/>
    <w:rsid w:val="00E23D00"/>
    <w:rsid w:val="00E24A53"/>
    <w:rsid w:val="00E2780A"/>
    <w:rsid w:val="00E46AB5"/>
    <w:rsid w:val="00E61649"/>
    <w:rsid w:val="00E7350B"/>
    <w:rsid w:val="00E80D51"/>
    <w:rsid w:val="00E91E30"/>
    <w:rsid w:val="00E958DE"/>
    <w:rsid w:val="00E959BB"/>
    <w:rsid w:val="00EF01A7"/>
    <w:rsid w:val="00EF4842"/>
    <w:rsid w:val="00EF7A37"/>
    <w:rsid w:val="00F050F4"/>
    <w:rsid w:val="00F14457"/>
    <w:rsid w:val="00F14930"/>
    <w:rsid w:val="00F2081B"/>
    <w:rsid w:val="00F63C00"/>
    <w:rsid w:val="00F65E17"/>
    <w:rsid w:val="00F70FB8"/>
    <w:rsid w:val="00F76777"/>
    <w:rsid w:val="00F8039C"/>
    <w:rsid w:val="00F866A4"/>
    <w:rsid w:val="00F96F16"/>
    <w:rsid w:val="00FA0634"/>
    <w:rsid w:val="00FA0C06"/>
    <w:rsid w:val="00FA7922"/>
    <w:rsid w:val="00FA7D96"/>
    <w:rsid w:val="00FB1555"/>
    <w:rsid w:val="00FB652B"/>
    <w:rsid w:val="00FC3B76"/>
    <w:rsid w:val="00FE68AD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CA6FC"/>
  <w15:chartTrackingRefBased/>
  <w15:docId w15:val="{1EAD4DF6-6AC7-4027-B174-0DE752EB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Centur" w:hAnsi="VNI-Centur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FFC40-1EFA-42B7-8F74-CA1D22BD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cp:lastModifiedBy>Admin</cp:lastModifiedBy>
  <cp:revision>7</cp:revision>
  <cp:lastPrinted>2006-04-17T08:53:00Z</cp:lastPrinted>
  <dcterms:created xsi:type="dcterms:W3CDTF">2022-11-01T04:22:00Z</dcterms:created>
  <dcterms:modified xsi:type="dcterms:W3CDTF">2022-11-21T17:18:00Z</dcterms:modified>
</cp:coreProperties>
</file>